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AEA07" w14:textId="76D0BA62" w:rsidR="00BD43C7" w:rsidRDefault="005E337A" w:rsidP="005E337A">
      <w:pPr>
        <w:rPr>
          <w:rFonts w:asciiTheme="minorHAnsi" w:hAnsiTheme="minorHAnsi" w:cstheme="minorHAnsi"/>
          <w:b/>
          <w:sz w:val="22"/>
          <w:szCs w:val="22"/>
        </w:rPr>
      </w:pPr>
      <w:r w:rsidRPr="005E337A">
        <w:rPr>
          <w:rFonts w:ascii="Arial" w:hAnsi="Arial" w:cs="Arial"/>
          <w:noProof/>
          <w:sz w:val="18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670DFE2" wp14:editId="260DAA46">
            <wp:simplePos x="0" y="0"/>
            <wp:positionH relativeFrom="page">
              <wp:posOffset>19050</wp:posOffset>
            </wp:positionH>
            <wp:positionV relativeFrom="paragraph">
              <wp:posOffset>-1299210</wp:posOffset>
            </wp:positionV>
            <wp:extent cx="3941798" cy="980594"/>
            <wp:effectExtent l="0" t="0" r="1905" b="0"/>
            <wp:wrapNone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3966536" cy="9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7A">
        <w:rPr>
          <w:rFonts w:ascii="Arial" w:hAnsi="Arial" w:cs="Arial"/>
          <w:noProof/>
          <w:sz w:val="18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F89D63A" wp14:editId="754A118C">
            <wp:simplePos x="0" y="0"/>
            <wp:positionH relativeFrom="page">
              <wp:posOffset>3962400</wp:posOffset>
            </wp:positionH>
            <wp:positionV relativeFrom="paragraph">
              <wp:posOffset>-1299210</wp:posOffset>
            </wp:positionV>
            <wp:extent cx="3771900" cy="981075"/>
            <wp:effectExtent l="0" t="0" r="0" b="9525"/>
            <wp:wrapNone/>
            <wp:docPr id="21" name="Imagen 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3771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7A">
        <w:rPr>
          <w:rFonts w:ascii="Arial" w:hAnsi="Arial" w:cs="Arial"/>
          <w:noProof/>
          <w:sz w:val="18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9A3CB8C" wp14:editId="1F97D3D7">
            <wp:simplePos x="0" y="0"/>
            <wp:positionH relativeFrom="column">
              <wp:posOffset>5709919</wp:posOffset>
            </wp:positionH>
            <wp:positionV relativeFrom="paragraph">
              <wp:posOffset>-1175385</wp:posOffset>
            </wp:positionV>
            <wp:extent cx="811267" cy="400050"/>
            <wp:effectExtent l="0" t="0" r="8255" b="0"/>
            <wp:wrapNone/>
            <wp:docPr id="14" name="Imagen 13" descr="Imagen relacionada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D9CBC4-5397-4C6B-B850-2E3D261B33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 descr="Imagen relacionada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D9CBC4-5397-4C6B-B850-2E3D261B3360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88" cy="4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37A">
        <w:rPr>
          <w:rFonts w:ascii="Arial" w:hAnsi="Arial" w:cs="Arial"/>
          <w:noProof/>
          <w:sz w:val="18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78A9392A" wp14:editId="1EA69A27">
            <wp:simplePos x="0" y="0"/>
            <wp:positionH relativeFrom="column">
              <wp:posOffset>-719456</wp:posOffset>
            </wp:positionH>
            <wp:positionV relativeFrom="paragraph">
              <wp:posOffset>-1261110</wp:posOffset>
            </wp:positionV>
            <wp:extent cx="1337529" cy="990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833" cy="99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37A"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14CC9" wp14:editId="787482BC">
                <wp:simplePos x="0" y="0"/>
                <wp:positionH relativeFrom="column">
                  <wp:posOffset>737870</wp:posOffset>
                </wp:positionH>
                <wp:positionV relativeFrom="paragraph">
                  <wp:posOffset>-1251585</wp:posOffset>
                </wp:positionV>
                <wp:extent cx="4583259" cy="116903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259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8BDE8" w14:textId="77777777" w:rsidR="005E337A" w:rsidRPr="00C27DED" w:rsidRDefault="005E337A" w:rsidP="005E33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27DE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UNIVERSIDAD MICHOACANA DE SAN NICOLÁS DE HIDALGO</w:t>
                            </w:r>
                          </w:p>
                          <w:p w14:paraId="164A5F8D" w14:textId="49F35504" w:rsidR="005E337A" w:rsidRPr="00C27DED" w:rsidRDefault="004B3C49" w:rsidP="005E337A">
                            <w:pPr>
                              <w:tabs>
                                <w:tab w:val="center" w:pos="6503"/>
                                <w:tab w:val="right" w:pos="13006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5E337A" w:rsidRPr="00C27DE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 BIBLIOTECAS</w:t>
                            </w:r>
                          </w:p>
                          <w:p w14:paraId="3E4057C6" w14:textId="77777777" w:rsidR="005E337A" w:rsidRPr="00C27DED" w:rsidRDefault="005E337A" w:rsidP="005E337A">
                            <w:pPr>
                              <w:tabs>
                                <w:tab w:val="center" w:pos="6503"/>
                                <w:tab w:val="right" w:pos="13006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27DE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ROCESO DE RECURSOS HUMANOS</w:t>
                            </w:r>
                          </w:p>
                          <w:p w14:paraId="45741F92" w14:textId="77777777" w:rsidR="005E337A" w:rsidRPr="00C27DED" w:rsidRDefault="005E337A" w:rsidP="005E337A">
                            <w:pPr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EBF94F" w14:textId="77777777" w:rsidR="005E337A" w:rsidRDefault="005E337A" w:rsidP="005E337A">
                            <w:pPr>
                              <w:jc w:val="center"/>
                              <w:rPr>
                                <w:rFonts w:ascii="Eras Medium ITC" w:hAnsi="Eras Medium ITC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REPORTE DEL INSTRUCTOR</w:t>
                            </w:r>
                          </w:p>
                          <w:p w14:paraId="01C81A4E" w14:textId="77777777" w:rsidR="005E337A" w:rsidRDefault="005E337A" w:rsidP="005E337A">
                            <w:pPr>
                              <w:pStyle w:val="Encabezado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margin-left:58.1pt;margin-top:-98.55pt;width:360.9pt;height:9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" filled="f" stroked="f">
                <v:textbox style="mso-fit-shape-to-text:t">
                  <w:txbxContent>
                    <w:p w14:paraId="5D68BDE8" w14:textId="77777777" w:rsidR="005E337A" w:rsidRPr="00C27DED" w:rsidRDefault="005E337A" w:rsidP="005E337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27DE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UNIVERSIDAD MICHOACANA DE SAN NICOLÁS DE HIDALGO</w:t>
                      </w:r>
                    </w:p>
                    <w:p w14:paraId="164A5F8D" w14:textId="49F35504" w:rsidR="005E337A" w:rsidRPr="00C27DED" w:rsidRDefault="004B3C49" w:rsidP="005E337A">
                      <w:pPr>
                        <w:tabs>
                          <w:tab w:val="center" w:pos="6503"/>
                          <w:tab w:val="right" w:pos="13006"/>
                        </w:tabs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DIRECCIÓN </w:t>
                      </w:r>
                      <w:r w:rsidR="005E337A" w:rsidRPr="00C27DE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E BIBLIOTECAS</w:t>
                      </w:r>
                    </w:p>
                    <w:p w14:paraId="3E4057C6" w14:textId="77777777" w:rsidR="005E337A" w:rsidRPr="00C27DED" w:rsidRDefault="005E337A" w:rsidP="005E337A">
                      <w:pPr>
                        <w:tabs>
                          <w:tab w:val="center" w:pos="6503"/>
                          <w:tab w:val="right" w:pos="13006"/>
                        </w:tabs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27DE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OCESO DE RECURSOS HUMANOS</w:t>
                      </w:r>
                    </w:p>
                    <w:p w14:paraId="45741F92" w14:textId="77777777" w:rsidR="005E337A" w:rsidRPr="00C27DED" w:rsidRDefault="005E337A" w:rsidP="005E337A">
                      <w:pPr>
                        <w:rPr>
                          <w:rFonts w:ascii="Consolas" w:hAnsi="Consolas"/>
                          <w:b/>
                          <w:sz w:val="20"/>
                          <w:szCs w:val="20"/>
                        </w:rPr>
                      </w:pPr>
                    </w:p>
                    <w:p w14:paraId="12EBF94F" w14:textId="77777777" w:rsidR="005E337A" w:rsidRDefault="005E337A" w:rsidP="005E337A">
                      <w:pPr>
                        <w:jc w:val="center"/>
                        <w:rPr>
                          <w:rFonts w:ascii="Eras Medium ITC" w:hAnsi="Eras Medium ITC" w:cs="Arial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REPORTE DEL INSTRUCTOR</w:t>
                      </w:r>
                    </w:p>
                    <w:p w14:paraId="01C81A4E" w14:textId="77777777" w:rsidR="005E337A" w:rsidRDefault="005E337A" w:rsidP="005E337A">
                      <w:pPr>
                        <w:pStyle w:val="Encabezad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1359EF" w14:textId="77777777" w:rsidR="00F13D7B" w:rsidRPr="00087F2D" w:rsidRDefault="00D8542E" w:rsidP="00735CAE">
      <w:pPr>
        <w:ind w:left="-567" w:right="-632"/>
        <w:jc w:val="both"/>
        <w:rPr>
          <w:rFonts w:asciiTheme="minorHAnsi" w:hAnsiTheme="minorHAnsi" w:cstheme="minorHAnsi"/>
          <w:sz w:val="22"/>
          <w:szCs w:val="22"/>
        </w:rPr>
      </w:pPr>
      <w:r w:rsidRPr="00087F2D">
        <w:rPr>
          <w:rFonts w:asciiTheme="minorHAnsi" w:hAnsiTheme="minorHAnsi" w:cstheme="minorHAnsi"/>
          <w:b/>
          <w:sz w:val="22"/>
          <w:szCs w:val="22"/>
        </w:rPr>
        <w:t>INSTRUCCIONES:</w:t>
      </w:r>
      <w:r w:rsidRPr="00087F2D">
        <w:rPr>
          <w:rFonts w:asciiTheme="minorHAnsi" w:hAnsiTheme="minorHAnsi" w:cstheme="minorHAnsi"/>
          <w:sz w:val="22"/>
          <w:szCs w:val="22"/>
        </w:rPr>
        <w:t xml:space="preserve"> El</w:t>
      </w:r>
      <w:r w:rsidR="00735CAE">
        <w:rPr>
          <w:rFonts w:asciiTheme="minorHAnsi" w:hAnsiTheme="minorHAnsi" w:cstheme="minorHAnsi"/>
          <w:sz w:val="22"/>
          <w:szCs w:val="22"/>
        </w:rPr>
        <w:t xml:space="preserve"> presente formato deberá ser llenado por el instructor para registrar los resultados de las actividades de capacitación.</w:t>
      </w:r>
      <w:r w:rsidR="00F13D7B" w:rsidRPr="00087F2D">
        <w:rPr>
          <w:rFonts w:asciiTheme="minorHAnsi" w:hAnsiTheme="minorHAnsi" w:cstheme="minorHAnsi"/>
          <w:sz w:val="22"/>
          <w:szCs w:val="22"/>
        </w:rPr>
        <w:t xml:space="preserve"> E</w:t>
      </w:r>
      <w:r w:rsidR="00735CAE">
        <w:rPr>
          <w:rFonts w:asciiTheme="minorHAnsi" w:hAnsiTheme="minorHAnsi" w:cstheme="minorHAnsi"/>
          <w:sz w:val="22"/>
          <w:szCs w:val="22"/>
        </w:rPr>
        <w:t>n e</w:t>
      </w:r>
      <w:r w:rsidR="00F13D7B" w:rsidRPr="00087F2D">
        <w:rPr>
          <w:rFonts w:asciiTheme="minorHAnsi" w:hAnsiTheme="minorHAnsi" w:cstheme="minorHAnsi"/>
          <w:sz w:val="22"/>
          <w:szCs w:val="22"/>
        </w:rPr>
        <w:t>l rubro “Contingenci</w:t>
      </w:r>
      <w:r w:rsidR="00735CAE">
        <w:rPr>
          <w:rFonts w:asciiTheme="minorHAnsi" w:hAnsiTheme="minorHAnsi" w:cstheme="minorHAnsi"/>
          <w:sz w:val="22"/>
          <w:szCs w:val="22"/>
        </w:rPr>
        <w:t>as detectadas” el Instructor y/o Coordinador del Curso, podrán las oportunidades de mejorar y las no conformidades detectadas.</w:t>
      </w:r>
    </w:p>
    <w:p w14:paraId="467A53FE" w14:textId="38AD7611" w:rsidR="00F13D7B" w:rsidRDefault="00D8542E" w:rsidP="006354F0">
      <w:pPr>
        <w:jc w:val="both"/>
        <w:rPr>
          <w:rFonts w:asciiTheme="minorHAnsi" w:hAnsiTheme="minorHAnsi" w:cstheme="minorHAnsi"/>
          <w:sz w:val="22"/>
          <w:szCs w:val="22"/>
        </w:rPr>
      </w:pPr>
      <w:r w:rsidRPr="00087F2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page" w:horzAnchor="margin" w:tblpXSpec="center" w:tblpY="35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827"/>
      </w:tblGrid>
      <w:tr w:rsidR="005E337A" w:rsidRPr="00087F2D" w14:paraId="5ED54907" w14:textId="77777777" w:rsidTr="005E337A">
        <w:trPr>
          <w:cantSplit/>
          <w:trHeight w:val="46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4E58" w14:textId="77777777" w:rsidR="005E337A" w:rsidRPr="00087F2D" w:rsidRDefault="005E337A" w:rsidP="005E3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TIPO DE CAPACITACIÓN:      CURSO VIRTUAL      </w:t>
            </w:r>
            <w:r w:rsidRPr="00735CAE">
              <w:rPr>
                <w:rFonts w:asciiTheme="minorHAnsi" w:hAnsiTheme="minorHAnsi" w:cstheme="minorHAnsi"/>
                <w:b/>
                <w:sz w:val="32"/>
                <w:szCs w:val="22"/>
                <w:lang w:val="es-ES_tradnl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       CURSO PRESENCIAL       </w:t>
            </w:r>
            <w:r w:rsidRPr="00735CAE">
              <w:rPr>
                <w:rFonts w:asciiTheme="minorHAnsi" w:hAnsiTheme="minorHAnsi" w:cstheme="minorHAnsi"/>
                <w:b/>
                <w:sz w:val="32"/>
                <w:szCs w:val="22"/>
                <w:lang w:val="es-ES_tradnl"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      TALLER        </w:t>
            </w:r>
            <w:r w:rsidRPr="00735CAE">
              <w:rPr>
                <w:rFonts w:asciiTheme="minorHAnsi" w:hAnsiTheme="minorHAnsi" w:cstheme="minorHAnsi"/>
                <w:b/>
                <w:sz w:val="32"/>
                <w:szCs w:val="22"/>
                <w:lang w:val="es-ES_tradnl"/>
              </w:rPr>
              <w:sym w:font="Wingdings" w:char="F06F"/>
            </w:r>
          </w:p>
        </w:tc>
      </w:tr>
      <w:tr w:rsidR="005E337A" w:rsidRPr="00087F2D" w14:paraId="50740F85" w14:textId="77777777" w:rsidTr="005E337A">
        <w:trPr>
          <w:cantSplit/>
          <w:trHeight w:val="4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8130" w14:textId="77777777" w:rsidR="005E337A" w:rsidRPr="00087F2D" w:rsidRDefault="005E337A" w:rsidP="005E337A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087F2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NOMBRE DEL CURS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DAA3" w14:textId="77777777" w:rsidR="005E337A" w:rsidRPr="00087F2D" w:rsidRDefault="005E337A" w:rsidP="005E337A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087F2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DE IMPARTICIÓN DEL CURSO:</w:t>
            </w:r>
          </w:p>
          <w:p w14:paraId="242F9501" w14:textId="77777777" w:rsidR="005E337A" w:rsidRPr="00087F2D" w:rsidRDefault="005E337A" w:rsidP="005E337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E337A" w:rsidRPr="00087F2D" w14:paraId="0CB8CB12" w14:textId="77777777" w:rsidTr="005E337A">
        <w:trPr>
          <w:cantSplit/>
          <w:trHeight w:val="4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3816" w14:textId="77777777" w:rsidR="005E337A" w:rsidRPr="00087F2D" w:rsidRDefault="005E337A" w:rsidP="005E337A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087F2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INSTRUCTOR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6481" w14:textId="77777777" w:rsidR="005E337A" w:rsidRPr="00087F2D" w:rsidRDefault="005E337A" w:rsidP="005E337A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087F2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DE REALIZACIÓN DEL REPORTE:</w:t>
            </w:r>
          </w:p>
          <w:p w14:paraId="65E491C3" w14:textId="77777777" w:rsidR="005E337A" w:rsidRPr="00087F2D" w:rsidRDefault="005E337A" w:rsidP="005E337A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5E337A" w:rsidRPr="00087F2D" w14:paraId="1B0761E0" w14:textId="77777777" w:rsidTr="005E337A">
        <w:trPr>
          <w:cantSplit/>
          <w:trHeight w:val="46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343A" w14:textId="77777777" w:rsidR="005E337A" w:rsidRPr="00087F2D" w:rsidRDefault="005E337A" w:rsidP="005E337A">
            <w:pPr>
              <w:spacing w:line="240" w:lineRule="atLeast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087F2D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LUGAR DE IMPARTICIÓN:</w:t>
            </w:r>
            <w:bookmarkStart w:id="0" w:name="_GoBack"/>
            <w:bookmarkEnd w:id="0"/>
          </w:p>
        </w:tc>
      </w:tr>
    </w:tbl>
    <w:p w14:paraId="2200DB60" w14:textId="77777777" w:rsidR="005E337A" w:rsidRDefault="005E337A" w:rsidP="006354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F50220" w14:textId="77777777" w:rsidR="00F13D7B" w:rsidRPr="00FB7137" w:rsidRDefault="00FB7137" w:rsidP="00FB7137">
      <w:pPr>
        <w:pStyle w:val="Prrafodelista"/>
        <w:numPr>
          <w:ilvl w:val="0"/>
          <w:numId w:val="2"/>
        </w:num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137">
        <w:rPr>
          <w:rFonts w:asciiTheme="minorHAnsi" w:hAnsiTheme="minorHAnsi" w:cstheme="minorHAnsi"/>
          <w:b/>
          <w:sz w:val="22"/>
          <w:szCs w:val="22"/>
        </w:rPr>
        <w:t>RESULTADOS</w:t>
      </w:r>
    </w:p>
    <w:tbl>
      <w:tblPr>
        <w:tblStyle w:val="Tablaconcuadrcula"/>
        <w:tblW w:w="10490" w:type="dxa"/>
        <w:tblInd w:w="-459" w:type="dxa"/>
        <w:tblLook w:val="04A0" w:firstRow="1" w:lastRow="0" w:firstColumn="1" w:lastColumn="0" w:noHBand="0" w:noVBand="1"/>
      </w:tblPr>
      <w:tblGrid>
        <w:gridCol w:w="5182"/>
        <w:gridCol w:w="1555"/>
        <w:gridCol w:w="1351"/>
        <w:gridCol w:w="2402"/>
      </w:tblGrid>
      <w:tr w:rsidR="00FB7137" w14:paraId="409FD390" w14:textId="77777777" w:rsidTr="00FB7137">
        <w:tc>
          <w:tcPr>
            <w:tcW w:w="5182" w:type="dxa"/>
          </w:tcPr>
          <w:p w14:paraId="1B5F7113" w14:textId="77777777" w:rsidR="00FB7137" w:rsidRPr="00FB7137" w:rsidRDefault="00FB7137" w:rsidP="00FB71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B7137">
              <w:rPr>
                <w:rFonts w:asciiTheme="minorHAnsi" w:hAnsiTheme="minorHAnsi" w:cstheme="minorHAnsi"/>
                <w:b/>
              </w:rPr>
              <w:t>Nombre del participante</w:t>
            </w:r>
          </w:p>
        </w:tc>
        <w:tc>
          <w:tcPr>
            <w:tcW w:w="1555" w:type="dxa"/>
          </w:tcPr>
          <w:p w14:paraId="3781AB83" w14:textId="77777777" w:rsidR="00FB7137" w:rsidRPr="00FB7137" w:rsidRDefault="00FB7137" w:rsidP="00FB71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B7137">
              <w:rPr>
                <w:rFonts w:asciiTheme="minorHAnsi" w:hAnsiTheme="minorHAnsi" w:cstheme="minorHAnsi"/>
                <w:b/>
              </w:rPr>
              <w:t>Porcentaje de asistencia</w:t>
            </w:r>
          </w:p>
        </w:tc>
        <w:tc>
          <w:tcPr>
            <w:tcW w:w="1351" w:type="dxa"/>
          </w:tcPr>
          <w:p w14:paraId="049D909E" w14:textId="77777777" w:rsidR="00FB7137" w:rsidRPr="00FB7137" w:rsidRDefault="00FB7137" w:rsidP="00FB71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B7137">
              <w:rPr>
                <w:rFonts w:asciiTheme="minorHAnsi" w:hAnsiTheme="minorHAnsi" w:cstheme="minorHAnsi"/>
                <w:b/>
              </w:rPr>
              <w:t>Calificación</w:t>
            </w:r>
          </w:p>
        </w:tc>
        <w:tc>
          <w:tcPr>
            <w:tcW w:w="2402" w:type="dxa"/>
          </w:tcPr>
          <w:p w14:paraId="2BC1B093" w14:textId="77777777" w:rsidR="00FB7137" w:rsidRPr="00FB7137" w:rsidRDefault="00FB7137" w:rsidP="00FB71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B7137">
              <w:rPr>
                <w:rFonts w:asciiTheme="minorHAnsi" w:hAnsiTheme="minorHAnsi" w:cstheme="minorHAnsi"/>
                <w:b/>
              </w:rPr>
              <w:t>Observaciones</w:t>
            </w:r>
          </w:p>
        </w:tc>
      </w:tr>
      <w:tr w:rsidR="00FB7137" w14:paraId="49804D81" w14:textId="77777777" w:rsidTr="00FB7137">
        <w:tc>
          <w:tcPr>
            <w:tcW w:w="5182" w:type="dxa"/>
          </w:tcPr>
          <w:p w14:paraId="4E842530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3E936F2A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391C7819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143828C2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5FD5BE74" w14:textId="77777777" w:rsidTr="00FB7137">
        <w:tc>
          <w:tcPr>
            <w:tcW w:w="5182" w:type="dxa"/>
          </w:tcPr>
          <w:p w14:paraId="5A2A1C16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1C846A1C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1EE78027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322C12B0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15EDC9E1" w14:textId="77777777" w:rsidTr="00FB7137">
        <w:tc>
          <w:tcPr>
            <w:tcW w:w="5182" w:type="dxa"/>
          </w:tcPr>
          <w:p w14:paraId="25F86426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4526D0E2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7D284816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0D6279F8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3410CD19" w14:textId="77777777" w:rsidTr="00FB7137">
        <w:tc>
          <w:tcPr>
            <w:tcW w:w="5182" w:type="dxa"/>
          </w:tcPr>
          <w:p w14:paraId="5E668BB6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1F0AB031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781610ED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01945F18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3E234413" w14:textId="77777777" w:rsidTr="00FB7137">
        <w:tc>
          <w:tcPr>
            <w:tcW w:w="5182" w:type="dxa"/>
          </w:tcPr>
          <w:p w14:paraId="03990676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20999BB2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3FF6CE0C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7A4B8466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736F9A54" w14:textId="77777777" w:rsidTr="00FB7137">
        <w:tc>
          <w:tcPr>
            <w:tcW w:w="5182" w:type="dxa"/>
          </w:tcPr>
          <w:p w14:paraId="69F77307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5504C37C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32CC5420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63C40E90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16FDEDD3" w14:textId="77777777" w:rsidTr="00FB7137">
        <w:tc>
          <w:tcPr>
            <w:tcW w:w="5182" w:type="dxa"/>
          </w:tcPr>
          <w:p w14:paraId="1B807790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2A778A48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4700C41F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0370BC8C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6C12393E" w14:textId="77777777" w:rsidTr="00FB7137">
        <w:tc>
          <w:tcPr>
            <w:tcW w:w="5182" w:type="dxa"/>
          </w:tcPr>
          <w:p w14:paraId="26997C83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694A84A8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6ACFFD6A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4839CA49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70982A7D" w14:textId="77777777" w:rsidTr="00FB7137">
        <w:tc>
          <w:tcPr>
            <w:tcW w:w="5182" w:type="dxa"/>
          </w:tcPr>
          <w:p w14:paraId="122B00DA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16CC7274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3C4F9C04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5521110E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1558B96E" w14:textId="77777777" w:rsidTr="00FB7137">
        <w:tc>
          <w:tcPr>
            <w:tcW w:w="5182" w:type="dxa"/>
          </w:tcPr>
          <w:p w14:paraId="18A2E68A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3C72E99D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1F790FB1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025BC31C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753773F4" w14:textId="77777777" w:rsidTr="00FB7137">
        <w:tc>
          <w:tcPr>
            <w:tcW w:w="5182" w:type="dxa"/>
          </w:tcPr>
          <w:p w14:paraId="07CE638B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13CD86EB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4EBD9A6B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5AD9EBC9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190497B0" w14:textId="77777777" w:rsidTr="00FB7137">
        <w:tc>
          <w:tcPr>
            <w:tcW w:w="5182" w:type="dxa"/>
          </w:tcPr>
          <w:p w14:paraId="6B685418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1C6F11AF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6C062EE1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44415271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37001C2C" w14:textId="77777777" w:rsidTr="00FB7137">
        <w:tc>
          <w:tcPr>
            <w:tcW w:w="5182" w:type="dxa"/>
          </w:tcPr>
          <w:p w14:paraId="603BFE39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894AEE4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7B064707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3ADFCE74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3F8E79A7" w14:textId="77777777" w:rsidTr="00FB7137">
        <w:tc>
          <w:tcPr>
            <w:tcW w:w="5182" w:type="dxa"/>
          </w:tcPr>
          <w:p w14:paraId="1A458A45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8D63B13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4DA54914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58F163CC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6A0E147D" w14:textId="77777777" w:rsidTr="00FB7137">
        <w:tc>
          <w:tcPr>
            <w:tcW w:w="5182" w:type="dxa"/>
          </w:tcPr>
          <w:p w14:paraId="57DDCEC3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351F989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2ADEEFC9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45A1C4F7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6C19A284" w14:textId="77777777" w:rsidTr="00FB7137">
        <w:tc>
          <w:tcPr>
            <w:tcW w:w="5182" w:type="dxa"/>
          </w:tcPr>
          <w:p w14:paraId="3934FAAB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4081443E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3A23DB5C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0CA3344A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7C9E64C6" w14:textId="77777777" w:rsidTr="00FB7137">
        <w:tc>
          <w:tcPr>
            <w:tcW w:w="5182" w:type="dxa"/>
          </w:tcPr>
          <w:p w14:paraId="2E7CA587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EE70461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7FA0035B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38ADBFA8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71C49738" w14:textId="77777777" w:rsidTr="00FB7137">
        <w:tc>
          <w:tcPr>
            <w:tcW w:w="5182" w:type="dxa"/>
          </w:tcPr>
          <w:p w14:paraId="638CEA7A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300C2F8D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5E88F6E8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47751572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67E5DBAE" w14:textId="77777777" w:rsidTr="00FB7137">
        <w:tc>
          <w:tcPr>
            <w:tcW w:w="5182" w:type="dxa"/>
          </w:tcPr>
          <w:p w14:paraId="1DEA3343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3CBD44D1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4405D799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2F2CE1F9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6B5C1784" w14:textId="77777777" w:rsidTr="00FB7137">
        <w:tc>
          <w:tcPr>
            <w:tcW w:w="5182" w:type="dxa"/>
          </w:tcPr>
          <w:p w14:paraId="78299453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6E2C267E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2ECD90CF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1F39115E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3605D343" w14:textId="77777777" w:rsidTr="00FB7137">
        <w:tc>
          <w:tcPr>
            <w:tcW w:w="5182" w:type="dxa"/>
          </w:tcPr>
          <w:p w14:paraId="46FF1106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423CE693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3566759C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36BAC434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50E2B9E7" w14:textId="77777777" w:rsidTr="00FB7137">
        <w:tc>
          <w:tcPr>
            <w:tcW w:w="5182" w:type="dxa"/>
          </w:tcPr>
          <w:p w14:paraId="1886790D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9DE94AD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6AFAB073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2E501281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  <w:tr w:rsidR="00FB7137" w14:paraId="03A1523A" w14:textId="77777777" w:rsidTr="00FB7137">
        <w:tc>
          <w:tcPr>
            <w:tcW w:w="5182" w:type="dxa"/>
          </w:tcPr>
          <w:p w14:paraId="2502A0FF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0E71473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</w:tcPr>
          <w:p w14:paraId="6C087A5C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</w:tcPr>
          <w:p w14:paraId="1C4AFB8F" w14:textId="77777777" w:rsidR="00FB7137" w:rsidRDefault="00FB7137" w:rsidP="00D8542E">
            <w:pPr>
              <w:rPr>
                <w:rFonts w:asciiTheme="minorHAnsi" w:hAnsiTheme="minorHAnsi" w:cstheme="minorHAnsi"/>
              </w:rPr>
            </w:pPr>
          </w:p>
        </w:tc>
      </w:tr>
    </w:tbl>
    <w:p w14:paraId="5EDC342A" w14:textId="5915B7B3" w:rsidR="005E337A" w:rsidRDefault="005E337A" w:rsidP="00D8542E">
      <w:pPr>
        <w:ind w:firstLine="708"/>
        <w:rPr>
          <w:rFonts w:asciiTheme="minorHAnsi" w:hAnsiTheme="minorHAnsi" w:cstheme="minorHAnsi"/>
        </w:rPr>
      </w:pPr>
    </w:p>
    <w:p w14:paraId="3135235F" w14:textId="77777777" w:rsidR="005E337A" w:rsidRDefault="005E337A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665D4B" w14:textId="77777777" w:rsidR="00BD43C7" w:rsidRDefault="00BD43C7" w:rsidP="00D8542E">
      <w:pPr>
        <w:ind w:firstLine="708"/>
        <w:rPr>
          <w:rFonts w:asciiTheme="minorHAnsi" w:hAnsiTheme="minorHAnsi" w:cstheme="minorHAnsi"/>
        </w:rPr>
      </w:pPr>
    </w:p>
    <w:p w14:paraId="40CA18D5" w14:textId="77777777" w:rsidR="00BD43C7" w:rsidRPr="00FB7137" w:rsidRDefault="00FB7137" w:rsidP="00FB7137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b/>
        </w:rPr>
      </w:pPr>
      <w:r w:rsidRPr="00FB7137">
        <w:rPr>
          <w:rFonts w:asciiTheme="minorHAnsi" w:hAnsiTheme="minorHAnsi" w:cstheme="minorHAnsi"/>
          <w:b/>
        </w:rPr>
        <w:t>SUGERENCIAS PARA LA MEJORA CONTINUA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D8542E" w:rsidRPr="00FB7137" w14:paraId="516FBBAB" w14:textId="77777777" w:rsidTr="00FB7137">
        <w:trPr>
          <w:trHeight w:val="2386"/>
        </w:trPr>
        <w:tc>
          <w:tcPr>
            <w:tcW w:w="10349" w:type="dxa"/>
          </w:tcPr>
          <w:p w14:paraId="24277A99" w14:textId="77777777" w:rsidR="00D8542E" w:rsidRDefault="00D8542E" w:rsidP="00FB7137">
            <w:pPr>
              <w:rPr>
                <w:rFonts w:asciiTheme="minorHAnsi" w:hAnsiTheme="minorHAnsi" w:cstheme="minorHAnsi"/>
              </w:rPr>
            </w:pPr>
          </w:p>
          <w:p w14:paraId="1997038B" w14:textId="77777777" w:rsidR="009C0BD4" w:rsidRPr="00FB7137" w:rsidRDefault="009C0BD4" w:rsidP="00FB7137">
            <w:pPr>
              <w:rPr>
                <w:rFonts w:asciiTheme="minorHAnsi" w:hAnsiTheme="minorHAnsi" w:cstheme="minorHAnsi"/>
              </w:rPr>
            </w:pPr>
          </w:p>
        </w:tc>
      </w:tr>
    </w:tbl>
    <w:p w14:paraId="467F7699" w14:textId="77777777" w:rsidR="009C0BD4" w:rsidRDefault="009C0BD4" w:rsidP="009C0BD4">
      <w:pPr>
        <w:pStyle w:val="Prrafodelista"/>
        <w:ind w:left="0"/>
        <w:rPr>
          <w:rFonts w:asciiTheme="minorHAnsi" w:hAnsiTheme="minorHAnsi" w:cstheme="minorHAnsi"/>
        </w:rPr>
      </w:pPr>
    </w:p>
    <w:p w14:paraId="22F59F81" w14:textId="77777777" w:rsidR="00D8542E" w:rsidRPr="009C0BD4" w:rsidRDefault="00FB7137" w:rsidP="00FB7137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b/>
        </w:rPr>
      </w:pPr>
      <w:r w:rsidRPr="009C0BD4">
        <w:rPr>
          <w:rFonts w:asciiTheme="minorHAnsi" w:hAnsiTheme="minorHAnsi" w:cstheme="minorHAnsi"/>
          <w:b/>
        </w:rPr>
        <w:t>NO CONFORMIDADES DETECTADAS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FB7137" w14:paraId="23AD7D4F" w14:textId="77777777" w:rsidTr="00FB7137">
        <w:trPr>
          <w:trHeight w:val="2254"/>
        </w:trPr>
        <w:tc>
          <w:tcPr>
            <w:tcW w:w="10349" w:type="dxa"/>
          </w:tcPr>
          <w:p w14:paraId="43F4DC1F" w14:textId="77777777" w:rsidR="00FB7137" w:rsidRDefault="00FB7137" w:rsidP="00D85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AD16B1" w14:textId="77777777" w:rsidR="00D8542E" w:rsidRPr="00087F2D" w:rsidRDefault="009C0BD4" w:rsidP="009C0BD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A</w:t>
      </w:r>
      <w:r w:rsidR="00D8542E" w:rsidRPr="00087F2D">
        <w:rPr>
          <w:rFonts w:asciiTheme="minorHAnsi" w:hAnsiTheme="minorHAnsi" w:cstheme="minorHAnsi"/>
          <w:b/>
          <w:sz w:val="22"/>
          <w:szCs w:val="22"/>
        </w:rPr>
        <w:t>nexa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="00D8542E" w:rsidRPr="00087F2D">
        <w:rPr>
          <w:rFonts w:asciiTheme="minorHAnsi" w:hAnsiTheme="minorHAnsi" w:cstheme="minorHAnsi"/>
          <w:b/>
          <w:sz w:val="22"/>
          <w:szCs w:val="22"/>
        </w:rPr>
        <w:t xml:space="preserve"> lista de asistencia</w:t>
      </w:r>
    </w:p>
    <w:p w14:paraId="784C59B7" w14:textId="77777777" w:rsidR="00D8542E" w:rsidRDefault="00D8542E" w:rsidP="00D8542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41AC462" w14:textId="77777777" w:rsidR="009C0BD4" w:rsidRDefault="009C0BD4" w:rsidP="00D8542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ECA3AB" w14:textId="77777777" w:rsidR="009C0BD4" w:rsidRDefault="009C0BD4" w:rsidP="00D8542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E4F9636" w14:textId="77777777" w:rsidR="009C0BD4" w:rsidRDefault="009C0BD4" w:rsidP="00D8542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E426D36" w14:textId="77777777" w:rsidR="009C0BD4" w:rsidRPr="00087F2D" w:rsidRDefault="009C0BD4" w:rsidP="00D8542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564710E" w14:textId="77777777" w:rsidR="009C0BD4" w:rsidRPr="00E578DE" w:rsidRDefault="009C0BD4" w:rsidP="009C0BD4">
      <w:pPr>
        <w:jc w:val="center"/>
        <w:rPr>
          <w:rFonts w:ascii="Eras Medium ITC" w:hAnsi="Eras Medium ITC" w:cs="Arial"/>
          <w:sz w:val="20"/>
          <w:szCs w:val="20"/>
        </w:rPr>
      </w:pPr>
      <w:r w:rsidRPr="00E578DE">
        <w:rPr>
          <w:rFonts w:ascii="Eras Medium ITC" w:hAnsi="Eras Medium ITC" w:cs="Arial"/>
          <w:sz w:val="20"/>
          <w:szCs w:val="20"/>
        </w:rPr>
        <w:t>____________________________________________</w:t>
      </w:r>
    </w:p>
    <w:p w14:paraId="39520805" w14:textId="77777777" w:rsidR="009C0BD4" w:rsidRPr="00087F2D" w:rsidRDefault="009C0BD4" w:rsidP="009C0BD4">
      <w:pPr>
        <w:jc w:val="center"/>
        <w:rPr>
          <w:rFonts w:asciiTheme="minorHAnsi" w:hAnsiTheme="minorHAnsi" w:cstheme="minorHAnsi"/>
          <w:sz w:val="22"/>
          <w:szCs w:val="22"/>
        </w:rPr>
      </w:pPr>
      <w:r w:rsidRPr="00087F2D">
        <w:rPr>
          <w:rFonts w:asciiTheme="minorHAnsi" w:hAnsiTheme="minorHAnsi" w:cstheme="minorHAnsi"/>
          <w:sz w:val="22"/>
          <w:szCs w:val="22"/>
        </w:rPr>
        <w:t>Instructor</w:t>
      </w:r>
    </w:p>
    <w:p w14:paraId="1B0A6ACE" w14:textId="77777777" w:rsidR="009C0BD4" w:rsidRPr="00087F2D" w:rsidRDefault="009C0BD4" w:rsidP="009C0BD4">
      <w:pPr>
        <w:jc w:val="center"/>
        <w:rPr>
          <w:rFonts w:asciiTheme="minorHAnsi" w:hAnsiTheme="minorHAnsi" w:cstheme="minorHAnsi"/>
          <w:sz w:val="22"/>
          <w:szCs w:val="22"/>
        </w:rPr>
      </w:pPr>
      <w:r w:rsidRPr="00087F2D">
        <w:rPr>
          <w:rFonts w:asciiTheme="minorHAnsi" w:hAnsiTheme="minorHAnsi" w:cstheme="minorHAnsi"/>
          <w:sz w:val="22"/>
          <w:szCs w:val="22"/>
        </w:rPr>
        <w:t>(Nombre / Firma)</w:t>
      </w:r>
    </w:p>
    <w:p w14:paraId="79B02325" w14:textId="77777777" w:rsidR="009C0BD4" w:rsidRDefault="009C0BD4" w:rsidP="009C0BD4">
      <w:pPr>
        <w:rPr>
          <w:rFonts w:asciiTheme="minorHAnsi" w:hAnsiTheme="minorHAnsi" w:cstheme="minorHAnsi"/>
          <w:sz w:val="22"/>
          <w:szCs w:val="22"/>
        </w:rPr>
      </w:pPr>
    </w:p>
    <w:p w14:paraId="75413920" w14:textId="77777777" w:rsidR="009C0BD4" w:rsidRDefault="009C0BD4" w:rsidP="009C0BD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2397609" w14:textId="77777777" w:rsidR="009C0BD4" w:rsidRDefault="009C0BD4" w:rsidP="009C0BD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1722962" w14:textId="77777777" w:rsidR="009C0BD4" w:rsidRDefault="009C0BD4" w:rsidP="009C0BD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3AA86F2" w14:textId="77777777" w:rsidR="009C0BD4" w:rsidRDefault="009C0BD4" w:rsidP="009C0BD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007AC6E" w14:textId="77777777" w:rsidR="009C0BD4" w:rsidRDefault="009C0BD4" w:rsidP="009C0BD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16EF2D8" w14:textId="77777777" w:rsidR="009C0BD4" w:rsidRDefault="009C0BD4" w:rsidP="009C0BD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8671E1D" w14:textId="77777777" w:rsidR="009C0BD4" w:rsidRPr="00087F2D" w:rsidRDefault="009C0BD4" w:rsidP="009C0BD4">
      <w:pPr>
        <w:jc w:val="right"/>
        <w:rPr>
          <w:rFonts w:asciiTheme="minorHAnsi" w:hAnsiTheme="minorHAnsi" w:cstheme="minorHAnsi"/>
          <w:sz w:val="22"/>
          <w:szCs w:val="22"/>
        </w:rPr>
      </w:pPr>
      <w:r w:rsidRPr="00087F2D">
        <w:rPr>
          <w:rFonts w:asciiTheme="minorHAnsi" w:hAnsiTheme="minorHAnsi" w:cstheme="minorHAnsi"/>
          <w:sz w:val="22"/>
          <w:szCs w:val="22"/>
        </w:rPr>
        <w:t>Fecha de Entrega: ____________________________</w:t>
      </w:r>
    </w:p>
    <w:p w14:paraId="66FB099C" w14:textId="77777777" w:rsidR="00D8542E" w:rsidRPr="00087F2D" w:rsidRDefault="00D8542E" w:rsidP="00D8542E">
      <w:pPr>
        <w:rPr>
          <w:rFonts w:asciiTheme="minorHAnsi" w:hAnsiTheme="minorHAnsi" w:cstheme="minorHAnsi"/>
          <w:b/>
          <w:sz w:val="22"/>
          <w:szCs w:val="22"/>
        </w:rPr>
      </w:pPr>
    </w:p>
    <w:p w14:paraId="47ACA606" w14:textId="77777777" w:rsidR="001C6FC8" w:rsidRPr="001C6FC8" w:rsidRDefault="001C6FC8" w:rsidP="009C0B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56A13CA" w14:textId="77777777" w:rsidR="001C6FC8" w:rsidRPr="001C6FC8" w:rsidRDefault="001C6FC8" w:rsidP="001C6FC8">
      <w:pPr>
        <w:rPr>
          <w:rFonts w:asciiTheme="minorHAnsi" w:hAnsiTheme="minorHAnsi" w:cstheme="minorHAnsi"/>
          <w:sz w:val="22"/>
          <w:szCs w:val="22"/>
        </w:rPr>
      </w:pPr>
    </w:p>
    <w:p w14:paraId="1185FD89" w14:textId="77777777" w:rsidR="001C6FC8" w:rsidRDefault="001C6FC8" w:rsidP="001C6FC8">
      <w:pPr>
        <w:rPr>
          <w:rFonts w:asciiTheme="minorHAnsi" w:hAnsiTheme="minorHAnsi" w:cstheme="minorHAnsi"/>
          <w:sz w:val="22"/>
          <w:szCs w:val="22"/>
        </w:rPr>
      </w:pPr>
    </w:p>
    <w:p w14:paraId="5C5C1961" w14:textId="77777777" w:rsidR="00D8542E" w:rsidRPr="001C6FC8" w:rsidRDefault="001C6FC8" w:rsidP="001C6FC8">
      <w:pPr>
        <w:tabs>
          <w:tab w:val="left" w:pos="76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D8542E" w:rsidRPr="001C6FC8" w:rsidSect="00521B2F">
      <w:footerReference w:type="default" r:id="rId12"/>
      <w:headerReference w:type="first" r:id="rId13"/>
      <w:footerReference w:type="first" r:id="rId14"/>
      <w:pgSz w:w="12240" w:h="15840"/>
      <w:pgMar w:top="2091" w:right="1531" w:bottom="907" w:left="1418" w:header="709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F8A90" w14:textId="77777777" w:rsidR="001836F7" w:rsidRDefault="001836F7" w:rsidP="00B77292">
      <w:r>
        <w:separator/>
      </w:r>
    </w:p>
  </w:endnote>
  <w:endnote w:type="continuationSeparator" w:id="0">
    <w:p w14:paraId="33AE7A8C" w14:textId="77777777" w:rsidR="001836F7" w:rsidRDefault="001836F7" w:rsidP="00B7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77E74" w14:textId="77777777" w:rsidR="00D77160" w:rsidRPr="009C0BD4" w:rsidRDefault="007E1499">
    <w:pPr>
      <w:pStyle w:val="Piedepgina"/>
      <w:rPr>
        <w:rFonts w:cstheme="minorHAnsi"/>
      </w:rPr>
    </w:pPr>
    <w:r>
      <w:rPr>
        <w:rFonts w:cstheme="minorHAnsi"/>
      </w:rPr>
      <w:t>VIGENTE A PARTIR DE: JUNIO</w:t>
    </w:r>
    <w:r w:rsidR="009C0BD4">
      <w:rPr>
        <w:rFonts w:cstheme="minorHAnsi"/>
      </w:rPr>
      <w:t xml:space="preserve"> 2022</w:t>
    </w:r>
    <w:r w:rsidR="009C0BD4" w:rsidRPr="009C0BD4">
      <w:rPr>
        <w:rFonts w:cstheme="minorHAnsi"/>
      </w:rPr>
      <w:ptab w:relativeTo="margin" w:alignment="center" w:leader="none"/>
    </w:r>
    <w:r w:rsidR="009C0BD4" w:rsidRPr="009C0BD4">
      <w:rPr>
        <w:rFonts w:cstheme="minorHAnsi"/>
      </w:rPr>
      <w:fldChar w:fldCharType="begin"/>
    </w:r>
    <w:r w:rsidR="009C0BD4" w:rsidRPr="009C0BD4">
      <w:rPr>
        <w:rFonts w:cstheme="minorHAnsi"/>
      </w:rPr>
      <w:instrText>PAGE   \* MERGEFORMAT</w:instrText>
    </w:r>
    <w:r w:rsidR="009C0BD4" w:rsidRPr="009C0BD4">
      <w:rPr>
        <w:rFonts w:cstheme="minorHAnsi"/>
      </w:rPr>
      <w:fldChar w:fldCharType="separate"/>
    </w:r>
    <w:r w:rsidR="004B3C49" w:rsidRPr="004B3C49">
      <w:rPr>
        <w:rFonts w:cstheme="minorHAnsi"/>
        <w:noProof/>
        <w:lang w:val="es-ES"/>
      </w:rPr>
      <w:t>1</w:t>
    </w:r>
    <w:r w:rsidR="009C0BD4" w:rsidRPr="009C0BD4">
      <w:rPr>
        <w:rFonts w:cstheme="minorHAnsi"/>
      </w:rPr>
      <w:fldChar w:fldCharType="end"/>
    </w:r>
    <w:r w:rsidR="009C0BD4" w:rsidRPr="009C0BD4">
      <w:rPr>
        <w:rFonts w:cstheme="minorHAnsi"/>
      </w:rPr>
      <w:ptab w:relativeTo="margin" w:alignment="right" w:leader="none"/>
    </w:r>
    <w:r w:rsidR="009C0BD4">
      <w:rPr>
        <w:rFonts w:cstheme="minorHAnsi"/>
      </w:rPr>
      <w:t>PFRH_R_RI_8.5.1_2022_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A7B72" w14:textId="77777777" w:rsidR="00984E83" w:rsidRDefault="00984E83" w:rsidP="00984E83">
    <w:pPr>
      <w:pStyle w:val="Piedepgina"/>
      <w:ind w:left="-993" w:right="-716"/>
      <w:rPr>
        <w:rFonts w:ascii="Calibri Light" w:hAnsi="Calibri Light" w:cs="Arial"/>
        <w:szCs w:val="18"/>
      </w:rPr>
    </w:pPr>
    <w:r>
      <w:rPr>
        <w:rFonts w:ascii="Calibri Light" w:hAnsi="Calibri Light" w:cs="Arial"/>
        <w:szCs w:val="18"/>
      </w:rPr>
      <w:t>VIGENCIA A PARTIR DE: OCTUBRE 2017</w:t>
    </w:r>
  </w:p>
  <w:p w14:paraId="67DE8A52" w14:textId="77777777" w:rsidR="00984E83" w:rsidRDefault="00984E83" w:rsidP="00984E83">
    <w:pPr>
      <w:pStyle w:val="Piedepgina"/>
      <w:ind w:left="-993" w:right="-716"/>
      <w:jc w:val="right"/>
      <w:rPr>
        <w:rFonts w:ascii="Calibri Light" w:hAnsi="Calibri Light" w:cs="Arial"/>
        <w:sz w:val="18"/>
        <w:szCs w:val="18"/>
      </w:rPr>
    </w:pPr>
    <w:r>
      <w:rPr>
        <w:rFonts w:ascii="Calibri Light" w:hAnsi="Calibri Light" w:cs="Arial"/>
        <w:szCs w:val="18"/>
      </w:rPr>
      <w:t>PFRH_R_RI_8.5.</w:t>
    </w:r>
    <w:r w:rsidR="00BF6DDE">
      <w:rPr>
        <w:rFonts w:ascii="Calibri Light" w:hAnsi="Calibri Light" w:cs="Arial"/>
        <w:szCs w:val="18"/>
      </w:rPr>
      <w:t>1</w:t>
    </w:r>
    <w:r>
      <w:rPr>
        <w:rFonts w:ascii="Calibri Light" w:hAnsi="Calibri Light" w:cs="Arial"/>
        <w:szCs w:val="18"/>
      </w:rPr>
      <w:t>_2017_01</w:t>
    </w:r>
  </w:p>
  <w:p w14:paraId="5F6D57AF" w14:textId="77777777" w:rsidR="00F13D7B" w:rsidRPr="00984E83" w:rsidRDefault="00F13D7B" w:rsidP="00984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FDE50" w14:textId="77777777" w:rsidR="001836F7" w:rsidRDefault="001836F7" w:rsidP="00B77292">
      <w:r>
        <w:separator/>
      </w:r>
    </w:p>
  </w:footnote>
  <w:footnote w:type="continuationSeparator" w:id="0">
    <w:p w14:paraId="1F4005A1" w14:textId="77777777" w:rsidR="001836F7" w:rsidRDefault="001836F7" w:rsidP="00B7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77AFC" w14:textId="77777777" w:rsidR="00CB6393" w:rsidRPr="00FC04F2" w:rsidRDefault="00CB6393" w:rsidP="00521B2F">
    <w:pPr>
      <w:jc w:val="center"/>
      <w:rPr>
        <w:rFonts w:ascii="Calibri" w:hAnsi="Calibri"/>
        <w:b/>
      </w:rPr>
    </w:pPr>
    <w:r w:rsidRPr="00CB6393">
      <w:rPr>
        <w:rFonts w:ascii="Calibri" w:hAnsi="Calibri"/>
        <w:b/>
        <w:sz w:val="20"/>
        <w:szCs w:val="20"/>
      </w:rPr>
      <w:t xml:space="preserve"> </w:t>
    </w:r>
  </w:p>
  <w:p w14:paraId="100604BE" w14:textId="77777777" w:rsidR="00F13D7B" w:rsidRDefault="00F13D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D05"/>
    <w:multiLevelType w:val="hybridMultilevel"/>
    <w:tmpl w:val="E2A8FC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2115C"/>
    <w:multiLevelType w:val="hybridMultilevel"/>
    <w:tmpl w:val="D0249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92"/>
    <w:rsid w:val="00005CB8"/>
    <w:rsid w:val="00052A98"/>
    <w:rsid w:val="00053FAD"/>
    <w:rsid w:val="000672A0"/>
    <w:rsid w:val="000705B4"/>
    <w:rsid w:val="00087F2D"/>
    <w:rsid w:val="000E0425"/>
    <w:rsid w:val="001029C0"/>
    <w:rsid w:val="00113D9D"/>
    <w:rsid w:val="001836F7"/>
    <w:rsid w:val="001C6FC8"/>
    <w:rsid w:val="001D342E"/>
    <w:rsid w:val="001D5F18"/>
    <w:rsid w:val="001E6833"/>
    <w:rsid w:val="0020008E"/>
    <w:rsid w:val="00203BE2"/>
    <w:rsid w:val="00250343"/>
    <w:rsid w:val="002865ED"/>
    <w:rsid w:val="002D52D4"/>
    <w:rsid w:val="003467CE"/>
    <w:rsid w:val="003549D1"/>
    <w:rsid w:val="00357AF3"/>
    <w:rsid w:val="00365BFA"/>
    <w:rsid w:val="003662B3"/>
    <w:rsid w:val="003B6275"/>
    <w:rsid w:val="004B3C49"/>
    <w:rsid w:val="005129A2"/>
    <w:rsid w:val="00521B2F"/>
    <w:rsid w:val="00532C62"/>
    <w:rsid w:val="00575522"/>
    <w:rsid w:val="005C452C"/>
    <w:rsid w:val="005E289D"/>
    <w:rsid w:val="005E337A"/>
    <w:rsid w:val="005F02F0"/>
    <w:rsid w:val="006130A5"/>
    <w:rsid w:val="006354F0"/>
    <w:rsid w:val="0064269F"/>
    <w:rsid w:val="00646A67"/>
    <w:rsid w:val="00670019"/>
    <w:rsid w:val="00733084"/>
    <w:rsid w:val="00735CAE"/>
    <w:rsid w:val="0074252E"/>
    <w:rsid w:val="00744DDA"/>
    <w:rsid w:val="00746C3A"/>
    <w:rsid w:val="00757840"/>
    <w:rsid w:val="0078457F"/>
    <w:rsid w:val="007E1499"/>
    <w:rsid w:val="0082737A"/>
    <w:rsid w:val="00841BC8"/>
    <w:rsid w:val="00844948"/>
    <w:rsid w:val="008D2DDA"/>
    <w:rsid w:val="00971B51"/>
    <w:rsid w:val="00984E83"/>
    <w:rsid w:val="009C0BD4"/>
    <w:rsid w:val="00A44423"/>
    <w:rsid w:val="00AC49B8"/>
    <w:rsid w:val="00AD663A"/>
    <w:rsid w:val="00B16FE5"/>
    <w:rsid w:val="00B77292"/>
    <w:rsid w:val="00BD43C7"/>
    <w:rsid w:val="00BF6DDE"/>
    <w:rsid w:val="00C46FE0"/>
    <w:rsid w:val="00C81D83"/>
    <w:rsid w:val="00C865E0"/>
    <w:rsid w:val="00CB6393"/>
    <w:rsid w:val="00CE5EE1"/>
    <w:rsid w:val="00D13F3C"/>
    <w:rsid w:val="00D1746E"/>
    <w:rsid w:val="00D5051D"/>
    <w:rsid w:val="00D77160"/>
    <w:rsid w:val="00D8542E"/>
    <w:rsid w:val="00DC593D"/>
    <w:rsid w:val="00E21566"/>
    <w:rsid w:val="00E40971"/>
    <w:rsid w:val="00E578DE"/>
    <w:rsid w:val="00E65DDD"/>
    <w:rsid w:val="00E76E99"/>
    <w:rsid w:val="00EA6B13"/>
    <w:rsid w:val="00ED23C9"/>
    <w:rsid w:val="00F13D7B"/>
    <w:rsid w:val="00F3778E"/>
    <w:rsid w:val="00FA725E"/>
    <w:rsid w:val="00FB7137"/>
    <w:rsid w:val="00FD0CFC"/>
    <w:rsid w:val="00FD3522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78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2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77292"/>
  </w:style>
  <w:style w:type="paragraph" w:styleId="Piedepgina">
    <w:name w:val="footer"/>
    <w:basedOn w:val="Normal"/>
    <w:link w:val="PiedepginaCar"/>
    <w:uiPriority w:val="99"/>
    <w:unhideWhenUsed/>
    <w:rsid w:val="00B772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7292"/>
  </w:style>
  <w:style w:type="paragraph" w:styleId="NormalWeb">
    <w:name w:val="Normal (Web)"/>
    <w:basedOn w:val="Normal"/>
    <w:uiPriority w:val="99"/>
    <w:semiHidden/>
    <w:unhideWhenUsed/>
    <w:rsid w:val="00521B2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59"/>
    <w:rsid w:val="00FB7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71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0B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BD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2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77292"/>
  </w:style>
  <w:style w:type="paragraph" w:styleId="Piedepgina">
    <w:name w:val="footer"/>
    <w:basedOn w:val="Normal"/>
    <w:link w:val="PiedepginaCar"/>
    <w:uiPriority w:val="99"/>
    <w:unhideWhenUsed/>
    <w:rsid w:val="00B772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7292"/>
  </w:style>
  <w:style w:type="paragraph" w:styleId="NormalWeb">
    <w:name w:val="Normal (Web)"/>
    <w:basedOn w:val="Normal"/>
    <w:uiPriority w:val="99"/>
    <w:semiHidden/>
    <w:unhideWhenUsed/>
    <w:rsid w:val="00521B2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59"/>
    <w:rsid w:val="00FB7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71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0B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BD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7758-9D41-4E9C-9EDC-22F953DB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lluvia</cp:lastModifiedBy>
  <cp:revision>2</cp:revision>
  <cp:lastPrinted>2022-04-28T01:17:00Z</cp:lastPrinted>
  <dcterms:created xsi:type="dcterms:W3CDTF">2022-06-27T15:19:00Z</dcterms:created>
  <dcterms:modified xsi:type="dcterms:W3CDTF">2022-06-27T15:19:00Z</dcterms:modified>
</cp:coreProperties>
</file>